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</w:t>
      </w:r>
      <w:r w:rsidR="00DB0203">
        <w:rPr>
          <w:rFonts w:ascii="Times New Roman" w:hAnsi="Times New Roman" w:cs="Times New Roman"/>
          <w:b/>
          <w:color w:val="000099"/>
          <w:sz w:val="20"/>
          <w:szCs w:val="20"/>
        </w:rPr>
        <w:t>ТВЕРЖДАЮ</w:t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______________ 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="00B00BAC">
        <w:rPr>
          <w:rFonts w:ascii="Times New Roman" w:hAnsi="Times New Roman" w:cs="Times New Roman"/>
          <w:color w:val="000099"/>
          <w:sz w:val="20"/>
          <w:szCs w:val="20"/>
        </w:rPr>
        <w:t>Приказ  от 20.09.2018 № 187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E256DF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bookmarkStart w:id="0" w:name="_GoBack"/>
      <w:bookmarkEnd w:id="0"/>
      <w:r w:rsidR="00C0380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филиалом </w:t>
      </w: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C0380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50780E" w:rsidRPr="00BC33CD" w:rsidRDefault="00C03807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color w:val="000099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color w:val="000099"/>
          <w:sz w:val="24"/>
          <w:szCs w:val="24"/>
        </w:rPr>
        <w:t>таврополе</w:t>
      </w:r>
      <w:proofErr w:type="spellEnd"/>
      <w:r w:rsidR="0050780E" w:rsidRPr="00BC33CD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 w:rsidR="00B00BAC">
        <w:rPr>
          <w:rFonts w:ascii="Times New Roman" w:hAnsi="Times New Roman" w:cs="Times New Roman"/>
          <w:b/>
          <w:color w:val="000099"/>
          <w:sz w:val="20"/>
          <w:szCs w:val="20"/>
        </w:rPr>
        <w:t>октября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6547" w:type="dxa"/>
          </w:tcPr>
          <w:p w:rsidR="00F67F81" w:rsidRPr="00DB0203" w:rsidRDefault="002B673F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1.</w:t>
            </w:r>
            <w:r w:rsidR="00DB020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в реестр о конвертации в отношении ценных бумаг, подлежащих отдельному владельцу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0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F67F81" w:rsidRPr="00BC33CD" w:rsidDel="00C404C5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7365C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к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67F81" w:rsidRPr="00BC33CD" w:rsidDel="00C404C5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67F81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  <w:p w:rsidR="003D3405" w:rsidRPr="00BC33CD" w:rsidRDefault="003D3405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5000,00 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за одну запись, но не менее 5000,00, в случае отсутствия операций – 5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CD2B9C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CD2B9C" w:rsidRDefault="00B31D6A" w:rsidP="00B31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F67F81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М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скв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 произведенных Регистратором с даты начала ведения реестра Эмитента до даты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5,00 за одну операцию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 количестве операций более 10 000 - по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3D34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условии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 Федерации.</w:t>
      </w:r>
      <w:proofErr w:type="gramEnd"/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03" w:rsidRDefault="00DB0203" w:rsidP="00C27ADF">
      <w:pPr>
        <w:spacing w:after="0" w:line="240" w:lineRule="auto"/>
      </w:pPr>
      <w:r>
        <w:separator/>
      </w:r>
    </w:p>
  </w:endnote>
  <w:endnote w:type="continuationSeparator" w:id="0">
    <w:p w:rsidR="00DB0203" w:rsidRDefault="00DB0203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DB0203" w:rsidRDefault="00E256D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203" w:rsidRPr="0041192C" w:rsidRDefault="00DB0203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03" w:rsidRDefault="00DB0203" w:rsidP="00C27ADF">
      <w:pPr>
        <w:spacing w:after="0" w:line="240" w:lineRule="auto"/>
      </w:pPr>
      <w:r>
        <w:separator/>
      </w:r>
    </w:p>
  </w:footnote>
  <w:footnote w:type="continuationSeparator" w:id="0">
    <w:p w:rsidR="00DB0203" w:rsidRDefault="00DB0203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780E"/>
    <w:rsid w:val="0000488B"/>
    <w:rsid w:val="0003742B"/>
    <w:rsid w:val="00064614"/>
    <w:rsid w:val="00070C04"/>
    <w:rsid w:val="00082362"/>
    <w:rsid w:val="000933CB"/>
    <w:rsid w:val="00097A64"/>
    <w:rsid w:val="000C025F"/>
    <w:rsid w:val="000C2861"/>
    <w:rsid w:val="000E1BA4"/>
    <w:rsid w:val="000F6372"/>
    <w:rsid w:val="001202EC"/>
    <w:rsid w:val="00143932"/>
    <w:rsid w:val="00176467"/>
    <w:rsid w:val="001826AF"/>
    <w:rsid w:val="001A107F"/>
    <w:rsid w:val="001E5DE0"/>
    <w:rsid w:val="002144BD"/>
    <w:rsid w:val="00231D11"/>
    <w:rsid w:val="00267845"/>
    <w:rsid w:val="002A1A65"/>
    <w:rsid w:val="002A5976"/>
    <w:rsid w:val="002B673F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3405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50561D"/>
    <w:rsid w:val="0050780E"/>
    <w:rsid w:val="00511A2C"/>
    <w:rsid w:val="00545815"/>
    <w:rsid w:val="005518C7"/>
    <w:rsid w:val="00555914"/>
    <w:rsid w:val="005D6307"/>
    <w:rsid w:val="005F2F72"/>
    <w:rsid w:val="00605C30"/>
    <w:rsid w:val="006137D7"/>
    <w:rsid w:val="00686F9F"/>
    <w:rsid w:val="006A6378"/>
    <w:rsid w:val="00735B90"/>
    <w:rsid w:val="007365C9"/>
    <w:rsid w:val="007416A1"/>
    <w:rsid w:val="007512F3"/>
    <w:rsid w:val="00771449"/>
    <w:rsid w:val="007C6A0C"/>
    <w:rsid w:val="008074D1"/>
    <w:rsid w:val="00832995"/>
    <w:rsid w:val="0083535D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6172D"/>
    <w:rsid w:val="00987127"/>
    <w:rsid w:val="009B4F50"/>
    <w:rsid w:val="009C4B06"/>
    <w:rsid w:val="009E5B57"/>
    <w:rsid w:val="009F7897"/>
    <w:rsid w:val="00A07EC8"/>
    <w:rsid w:val="00A17A1A"/>
    <w:rsid w:val="00A423D4"/>
    <w:rsid w:val="00A4440A"/>
    <w:rsid w:val="00A478A0"/>
    <w:rsid w:val="00A633FD"/>
    <w:rsid w:val="00A8399C"/>
    <w:rsid w:val="00A84B3E"/>
    <w:rsid w:val="00A93672"/>
    <w:rsid w:val="00B00B84"/>
    <w:rsid w:val="00B00BAC"/>
    <w:rsid w:val="00B31D6A"/>
    <w:rsid w:val="00B500E8"/>
    <w:rsid w:val="00B56BDD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3807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379A"/>
    <w:rsid w:val="00D84B06"/>
    <w:rsid w:val="00DB0203"/>
    <w:rsid w:val="00DB3BC5"/>
    <w:rsid w:val="00DD4EB4"/>
    <w:rsid w:val="00DE4973"/>
    <w:rsid w:val="00E0546E"/>
    <w:rsid w:val="00E256DF"/>
    <w:rsid w:val="00E2590C"/>
    <w:rsid w:val="00E53A9A"/>
    <w:rsid w:val="00EE05DC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DC6A5-0FB8-4A38-AFB6-0EA15B5E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ova</dc:creator>
  <cp:lastModifiedBy>Макарова Любовь Владимировна</cp:lastModifiedBy>
  <cp:revision>3</cp:revision>
  <cp:lastPrinted>2018-01-09T12:04:00Z</cp:lastPrinted>
  <dcterms:created xsi:type="dcterms:W3CDTF">2018-09-21T08:25:00Z</dcterms:created>
  <dcterms:modified xsi:type="dcterms:W3CDTF">2018-09-21T08:41:00Z</dcterms:modified>
</cp:coreProperties>
</file>